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 w:rsidR="0040642E">
        <w:trPr>
          <w:gridBefore w:val="1"/>
          <w:gridAfter w:val="10"/>
          <w:wBefore w:w="566" w:type="dxa"/>
          <w:wAfter w:w="6007" w:type="dxa"/>
          <w:trHeight w:val="374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E" w:rsidRDefault="000F0592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40642E" w:rsidRDefault="000F0592">
            <w:pPr>
              <w:ind w:firstLineChars="850" w:firstLine="23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0642E" w:rsidRDefault="000F0592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40642E" w:rsidRDefault="000F0592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ОЗОВСКИЙ РАЙОН</w:t>
            </w:r>
          </w:p>
          <w:p w:rsidR="006C3DCD" w:rsidRDefault="000F0592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0642E" w:rsidRDefault="006C3DCD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 w:rsidR="000F059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40642E" w:rsidRDefault="000F059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642E" w:rsidRDefault="006C3DCD"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0F0592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  <w:r w:rsidR="000F0592">
              <w:rPr>
                <w:rFonts w:ascii="Times New Roman" w:hAnsi="Times New Roman"/>
                <w:sz w:val="28"/>
                <w:szCs w:val="28"/>
              </w:rPr>
              <w:t xml:space="preserve"> 2021 г. </w:t>
            </w:r>
            <w:r w:rsidR="000F0592">
              <w:rPr>
                <w:rFonts w:ascii="Times New Roman" w:hAnsi="Times New Roman"/>
                <w:sz w:val="28"/>
                <w:szCs w:val="28"/>
              </w:rPr>
              <w:tab/>
            </w:r>
            <w:r w:rsidR="000F059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0F05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F0592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х. Широко-Атамановский</w:t>
            </w:r>
          </w:p>
          <w:p w:rsidR="0040642E" w:rsidRDefault="0040642E"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40642E" w:rsidRDefault="0040642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0F059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Федерации,  Администрация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0642E" w:rsidRDefault="000F0592">
            <w:pPr>
              <w:suppressAutoHyphens/>
              <w:spacing w:after="0" w:line="240" w:lineRule="auto"/>
              <w:ind w:firstLineChars="1321" w:firstLine="3713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Я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0642E" w:rsidRDefault="0040642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0642E" w:rsidRDefault="000F0592"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рганов местного самоуправления Морозовского района,  согласно приложению № 1.</w:t>
            </w:r>
          </w:p>
          <w:p w:rsidR="0040642E" w:rsidRDefault="000F0592">
            <w:pPr>
              <w:tabs>
                <w:tab w:val="left" w:pos="1051"/>
              </w:tabs>
              <w:suppressAutoHyphens/>
              <w:spacing w:after="0" w:line="240" w:lineRule="auto"/>
              <w:ind w:firstLineChars="250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орозовского района – органов государств</w:t>
            </w:r>
            <w:r>
              <w:rPr>
                <w:rFonts w:ascii="Times New Roman" w:hAnsi="Times New Roman"/>
                <w:sz w:val="28"/>
                <w:szCs w:val="28"/>
              </w:rPr>
              <w:t>енной власти Российской Федерации, органов государственной власти Ростовской области согласно приложению № 2.</w:t>
            </w:r>
          </w:p>
          <w:p w:rsidR="0040642E" w:rsidRDefault="000F0592">
            <w:pPr>
              <w:tabs>
                <w:tab w:val="left" w:pos="886"/>
                <w:tab w:val="left" w:pos="102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еречень главных администраторов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гла</w:t>
            </w:r>
            <w:r>
              <w:rPr>
                <w:rFonts w:ascii="Times New Roman" w:hAnsi="Times New Roman"/>
                <w:sz w:val="28"/>
                <w:szCs w:val="28"/>
              </w:rPr>
              <w:t>сно приложению № 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0642E" w:rsidRDefault="000F059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Утвердить порядок и сроки внесения изменений в перечень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но приложению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42E" w:rsidRDefault="000F059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 Настоящее постано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вступает в силу с 1 января 2022 года и подлежит размещению на официальном сайте Администрации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0642E" w:rsidRDefault="000F059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Контроль за выполнением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>оставля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обой.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2268"/>
            </w:tblGrid>
            <w:tr w:rsidR="0040642E">
              <w:trPr>
                <w:trHeight w:val="294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642E" w:rsidRDefault="000F059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40642E" w:rsidRDefault="006C3DC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роко-Атамановского</w:t>
                  </w:r>
                  <w:r w:rsidR="000F059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</w:p>
              </w:tc>
              <w:tc>
                <w:tcPr>
                  <w:tcW w:w="2268" w:type="dxa"/>
                </w:tcPr>
                <w:p w:rsidR="0040642E" w:rsidRDefault="000F0592" w:rsidP="006C3DC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Савилов</w:t>
                  </w:r>
                </w:p>
              </w:tc>
            </w:tr>
            <w:tr w:rsidR="0040642E">
              <w:trPr>
                <w:trHeight w:val="487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40642E" w:rsidRDefault="0040642E">
                  <w:pPr>
                    <w:tabs>
                      <w:tab w:val="left" w:pos="15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0642E" w:rsidRDefault="000F0592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</w:p>
          <w:p w:rsidR="0040642E" w:rsidRDefault="000F0592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 w:rsidR="0040642E" w:rsidRDefault="000F0592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</w:t>
            </w:r>
            <w:r>
              <w:rPr>
                <w:bCs/>
                <w:sz w:val="28"/>
                <w:szCs w:val="28"/>
              </w:rPr>
              <w:t xml:space="preserve">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:rsidR="0040642E" w:rsidRDefault="000F0592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сельского  поселения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 w:rsidR="0040642E" w:rsidRDefault="000F0592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7.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0F0592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0F0592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розовского  района - органов местного самоуправления </w:t>
            </w:r>
          </w:p>
        </w:tc>
      </w:tr>
      <w:tr w:rsidR="0040642E">
        <w:trPr>
          <w:trHeight w:val="46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розовского района, 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6C3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69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трафы, неустойки, пен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9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10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выясненные поступл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7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99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8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0F05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0F05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тации бюджетам сельских поселений на поддержку мер по обеспеч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1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9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5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36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я из бюджетов сельских поселений (в бюдже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642E" w:rsidRDefault="0040642E"/>
    <w:p w:rsidR="0040642E" w:rsidRDefault="0040642E"/>
    <w:tbl>
      <w:tblPr>
        <w:tblW w:w="10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353"/>
        <w:gridCol w:w="17"/>
        <w:gridCol w:w="764"/>
        <w:gridCol w:w="1996"/>
        <w:gridCol w:w="366"/>
        <w:gridCol w:w="331"/>
        <w:gridCol w:w="5670"/>
        <w:gridCol w:w="142"/>
        <w:gridCol w:w="142"/>
        <w:gridCol w:w="36"/>
      </w:tblGrid>
      <w:tr w:rsidR="0040642E">
        <w:trPr>
          <w:gridBefore w:val="2"/>
          <w:gridAfter w:val="3"/>
          <w:wBefore w:w="284" w:type="dxa"/>
          <w:wAfter w:w="320" w:type="dxa"/>
          <w:trHeight w:val="153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7620"/>
              <w:gridCol w:w="2160"/>
            </w:tblGrid>
            <w:tr w:rsidR="0040642E">
              <w:trPr>
                <w:trHeight w:val="284"/>
              </w:trPr>
              <w:tc>
                <w:tcPr>
                  <w:tcW w:w="7620" w:type="dxa"/>
                </w:tcPr>
                <w:p w:rsidR="0040642E" w:rsidRDefault="00406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:rsidR="0040642E" w:rsidRDefault="0040642E">
                  <w:pPr>
                    <w:pStyle w:val="3"/>
                    <w:spacing w:after="0"/>
                    <w:ind w:left="0" w:firstLine="709"/>
                    <w:rPr>
                      <w:bCs/>
                    </w:rPr>
                  </w:pPr>
                </w:p>
              </w:tc>
            </w:tr>
          </w:tbl>
          <w:p w:rsidR="0040642E" w:rsidRDefault="000F0592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0F0592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bCs/>
                <w:sz w:val="28"/>
                <w:szCs w:val="28"/>
              </w:rPr>
              <w:t xml:space="preserve">Приложение №2 к постановлению </w:t>
            </w:r>
          </w:p>
          <w:p w:rsidR="0040642E" w:rsidRDefault="000F0592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0F0592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сельского  поселения</w:t>
            </w:r>
          </w:p>
          <w:p w:rsidR="0040642E" w:rsidRDefault="000F0592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642E" w:rsidRDefault="000F0592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розовского  район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ов государственной власти Российской Федерации, органов государственной власти Ростовской области</w:t>
            </w:r>
          </w:p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469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 бюдже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розовского района,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897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-стратора до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ком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0F0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0F0592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3 к постановлению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0F0592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7.</w:t>
            </w:r>
            <w:r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 xml:space="preserve">2021 № </w:t>
            </w:r>
            <w:r w:rsidR="006C3DCD">
              <w:rPr>
                <w:sz w:val="28"/>
                <w:szCs w:val="28"/>
              </w:rPr>
              <w:t>85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главных администраторов источников финансирования</w:t>
            </w: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42E" w:rsidRDefault="000F05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C3DCD">
              <w:rPr>
                <w:rFonts w:ascii="Times New Roman" w:hAnsi="Times New Roman"/>
                <w:b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0F05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0642E" w:rsidRDefault="0040642E">
      <w:pPr>
        <w:rPr>
          <w:color w:val="0000FF"/>
        </w:rPr>
      </w:pPr>
    </w:p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0642E">
        <w:trPr>
          <w:trHeight w:val="90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40642E" w:rsidRDefault="000F0592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0F0592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Приложение №4 к постановлению </w:t>
            </w:r>
          </w:p>
          <w:p w:rsidR="0040642E" w:rsidRDefault="000F0592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Атамановского</w:t>
            </w:r>
          </w:p>
          <w:p w:rsidR="0040642E" w:rsidRDefault="000F0592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6C3DCD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№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85</w:t>
            </w:r>
            <w:bookmarkStart w:id="0" w:name="_GoBack"/>
            <w:bookmarkEnd w:id="0"/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642E" w:rsidRDefault="000F0592">
      <w:pPr>
        <w:pStyle w:val="11"/>
        <w:keepNext/>
        <w:keepLines/>
      </w:pPr>
      <w:bookmarkStart w:id="1" w:name="bookmark6"/>
      <w:bookmarkStart w:id="2" w:name="bookmark8"/>
      <w:bookmarkStart w:id="3" w:name="bookmark7"/>
      <w:r>
        <w:t xml:space="preserve">Порядок и сроки внесения изменений </w:t>
      </w:r>
      <w:r>
        <w:t>в перечень главных</w:t>
      </w:r>
      <w:r>
        <w:br/>
        <w:t>администраторов доходов и источников финансирования дефицита бюджета</w:t>
      </w:r>
      <w:bookmarkEnd w:id="1"/>
      <w:bookmarkEnd w:id="2"/>
      <w:bookmarkEnd w:id="3"/>
      <w:r>
        <w:t xml:space="preserve"> </w:t>
      </w:r>
      <w:r w:rsidR="006C3DCD">
        <w:t>Широко-Атамановского</w:t>
      </w:r>
      <w:r>
        <w:t xml:space="preserve"> сельского поселения </w:t>
      </w:r>
      <w:r>
        <w:t>Морозовского района</w:t>
      </w:r>
    </w:p>
    <w:p w:rsidR="0040642E" w:rsidRDefault="000F0592">
      <w:pPr>
        <w:pStyle w:val="11"/>
        <w:keepNext/>
        <w:keepLines/>
        <w:numPr>
          <w:ilvl w:val="0"/>
          <w:numId w:val="2"/>
        </w:numPr>
        <w:tabs>
          <w:tab w:val="left" w:pos="851"/>
        </w:tabs>
        <w:spacing w:after="0"/>
        <w:ind w:left="0" w:firstLine="600"/>
        <w:jc w:val="both"/>
        <w:rPr>
          <w:b w:val="0"/>
        </w:rPr>
      </w:pPr>
      <w:bookmarkStart w:id="4" w:name="bookmark9"/>
      <w:bookmarkEnd w:id="4"/>
      <w:r>
        <w:rPr>
          <w:b w:val="0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Атамановского</w:t>
      </w:r>
      <w:r>
        <w:rPr>
          <w:b w:val="0"/>
        </w:rPr>
        <w:t xml:space="preserve"> сельского поселения </w:t>
      </w:r>
      <w:r>
        <w:rPr>
          <w:b w:val="0"/>
        </w:rPr>
        <w:t>Морозовского района (далее Порядок) устанавливает правила и сроки внесения изменений в пере</w:t>
      </w:r>
      <w:r>
        <w:rPr>
          <w:b w:val="0"/>
        </w:rPr>
        <w:t xml:space="preserve">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Атамановского</w:t>
      </w:r>
      <w:r>
        <w:rPr>
          <w:b w:val="0"/>
        </w:rPr>
        <w:t xml:space="preserve"> сельского поселения </w:t>
      </w:r>
      <w:r>
        <w:rPr>
          <w:b w:val="0"/>
        </w:rPr>
        <w:t>Морозовского района (далее Перечень).</w:t>
      </w:r>
    </w:p>
    <w:p w:rsidR="0040642E" w:rsidRDefault="000F0592">
      <w:pPr>
        <w:pStyle w:val="1"/>
        <w:tabs>
          <w:tab w:val="left" w:pos="709"/>
        </w:tabs>
        <w:ind w:firstLine="0"/>
        <w:jc w:val="both"/>
      </w:pPr>
      <w:bookmarkStart w:id="5" w:name="bookmark10"/>
      <w:bookmarkEnd w:id="5"/>
      <w:r>
        <w:t xml:space="preserve">           В Перечень могут быть внесены изменения в случае:</w:t>
      </w:r>
    </w:p>
    <w:p w:rsidR="0040642E" w:rsidRDefault="000F0592">
      <w:pPr>
        <w:pStyle w:val="1"/>
        <w:ind w:firstLine="720"/>
        <w:jc w:val="both"/>
      </w:pPr>
      <w:r>
        <w:t xml:space="preserve"> - изменения бюджетных полномочий и наимено</w:t>
      </w:r>
      <w:r>
        <w:t>вания главных администраторов доходов 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Морозовского района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</w:t>
      </w:r>
      <w:r>
        <w:t xml:space="preserve">Морозовского района по осуществлению ими операций с доходами бюджета </w:t>
      </w:r>
      <w:r w:rsidR="006C3DCD">
        <w:t>Широко-Атамановского</w:t>
      </w:r>
      <w:r>
        <w:t xml:space="preserve"> сельского поселения </w:t>
      </w:r>
      <w:r>
        <w:t>Морозовского района или с источниками финансирования дефицита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Морозовского района;</w:t>
      </w:r>
    </w:p>
    <w:p w:rsidR="0040642E" w:rsidRDefault="000F0592">
      <w:pPr>
        <w:pStyle w:val="1"/>
        <w:ind w:firstLine="720"/>
        <w:jc w:val="both"/>
      </w:pPr>
      <w:r>
        <w:t xml:space="preserve"> - изменения состава кода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</w:t>
      </w:r>
      <w:r>
        <w:t xml:space="preserve">льского поселения </w:t>
      </w:r>
      <w:r>
        <w:t>Морозовского района;</w:t>
      </w:r>
    </w:p>
    <w:p w:rsidR="0040642E" w:rsidRDefault="000F0592">
      <w:pPr>
        <w:pStyle w:val="1"/>
        <w:ind w:firstLine="720"/>
        <w:jc w:val="both"/>
      </w:pPr>
      <w:r>
        <w:t xml:space="preserve">- изменения наименования кода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</w:t>
      </w:r>
      <w:r>
        <w:t xml:space="preserve"> </w:t>
      </w:r>
      <w:r>
        <w:t>Морозовского района;</w:t>
      </w:r>
    </w:p>
    <w:p w:rsidR="0040642E" w:rsidRDefault="000F0592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обходимости включения (исключения) в Перечень кода вида (подв</w:t>
      </w:r>
      <w:r>
        <w:rPr>
          <w:rFonts w:ascii="Times New Roman" w:hAnsi="Times New Roman"/>
          <w:sz w:val="28"/>
          <w:szCs w:val="28"/>
        </w:rPr>
        <w:t>ида) доходов или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3DCD">
        <w:rPr>
          <w:rFonts w:ascii="Times New Roman" w:hAnsi="Times New Roman"/>
          <w:sz w:val="24"/>
          <w:szCs w:val="24"/>
        </w:rPr>
        <w:t>Широко-Ата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Морозовского района.</w:t>
      </w:r>
    </w:p>
    <w:p w:rsidR="0040642E" w:rsidRDefault="000F0592">
      <w:pPr>
        <w:pStyle w:val="1"/>
        <w:tabs>
          <w:tab w:val="left" w:pos="1134"/>
        </w:tabs>
        <w:ind w:firstLine="0"/>
        <w:jc w:val="both"/>
      </w:pPr>
      <w:bookmarkStart w:id="6" w:name="bookmark11"/>
      <w:bookmarkEnd w:id="6"/>
      <w:r>
        <w:t xml:space="preserve">            2. В случае необходимости внесения изменений в Перечень, главные администраторы доходов или источников финансирования дефицита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</w:t>
      </w:r>
      <w:r>
        <w:t xml:space="preserve"> Морозовского района направляют в  </w:t>
      </w:r>
      <w:r>
        <w:t>сектор</w:t>
      </w:r>
      <w:r>
        <w:t xml:space="preserve"> экономики и финансов</w:t>
      </w:r>
      <w:r>
        <w:t xml:space="preserve"> предложения в </w:t>
      </w:r>
      <w:r>
        <w:t xml:space="preserve">письменном виде с указанием следующей информации: </w:t>
      </w:r>
    </w:p>
    <w:p w:rsidR="0040642E" w:rsidRDefault="000F0592">
      <w:pPr>
        <w:pStyle w:val="1"/>
        <w:ind w:firstLine="720"/>
        <w:jc w:val="both"/>
      </w:pPr>
      <w:r>
        <w:t>- основание для внесения изменения в Перечень;</w:t>
      </w:r>
    </w:p>
    <w:p w:rsidR="0040642E" w:rsidRDefault="000F0592">
      <w:pPr>
        <w:pStyle w:val="1"/>
        <w:ind w:firstLine="720"/>
        <w:jc w:val="both"/>
      </w:pPr>
      <w:r>
        <w:t>- наименование и код главного администратора доходов или источников финансирования дефицита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Морозовского района;</w:t>
      </w:r>
    </w:p>
    <w:p w:rsidR="0040642E" w:rsidRDefault="000F0592">
      <w:pPr>
        <w:pStyle w:val="1"/>
        <w:ind w:firstLine="720"/>
        <w:jc w:val="both"/>
      </w:pPr>
      <w:r>
        <w:t>- код</w:t>
      </w:r>
      <w:r>
        <w:t xml:space="preserve"> вида (подвида) доходов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</w:t>
      </w:r>
      <w:r>
        <w:t>Морозовского района;</w:t>
      </w:r>
    </w:p>
    <w:p w:rsidR="0040642E" w:rsidRDefault="000F0592">
      <w:pPr>
        <w:pStyle w:val="1"/>
        <w:ind w:firstLine="720"/>
        <w:jc w:val="both"/>
      </w:pPr>
      <w:r>
        <w:t>-наименование кода вида (подвида) доходов или источников финансирования дефицита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Морозовског</w:t>
      </w:r>
      <w:r>
        <w:t>о района.</w:t>
      </w:r>
    </w:p>
    <w:p w:rsidR="0040642E" w:rsidRDefault="000F0592">
      <w:pPr>
        <w:pStyle w:val="1"/>
        <w:tabs>
          <w:tab w:val="left" w:pos="1086"/>
        </w:tabs>
        <w:ind w:firstLine="0"/>
        <w:jc w:val="both"/>
      </w:pPr>
      <w:bookmarkStart w:id="7" w:name="bookmark12"/>
      <w:bookmarkEnd w:id="7"/>
      <w:r>
        <w:t xml:space="preserve">            3</w:t>
      </w:r>
      <w:r>
        <w:rPr>
          <w:color w:val="0000FF"/>
        </w:rPr>
        <w:t>.</w:t>
      </w:r>
      <w:r>
        <w:t xml:space="preserve"> Рассмотрение </w:t>
      </w:r>
      <w:r>
        <w:t>сектором</w:t>
      </w:r>
      <w:r>
        <w:t xml:space="preserve"> экономики и финансов</w:t>
      </w:r>
      <w:r>
        <w:t xml:space="preserve"> Администрации </w:t>
      </w:r>
      <w:r w:rsidR="006C3DCD">
        <w:t>Широко-Атамановского</w:t>
      </w:r>
      <w:r>
        <w:t xml:space="preserve"> сельского поселения</w:t>
      </w:r>
      <w:r>
        <w:t xml:space="preserve"> (далее - </w:t>
      </w:r>
      <w:r>
        <w:t>Сектор</w:t>
      </w:r>
      <w:r>
        <w:t>) предложений осуществляется в течение 10 рабочих дней со дня их поступления.</w:t>
      </w:r>
    </w:p>
    <w:p w:rsidR="0040642E" w:rsidRDefault="000F0592">
      <w:pPr>
        <w:pStyle w:val="1"/>
        <w:tabs>
          <w:tab w:val="left" w:pos="1107"/>
        </w:tabs>
        <w:ind w:firstLine="0"/>
        <w:jc w:val="both"/>
      </w:pPr>
      <w:bookmarkStart w:id="8" w:name="bookmark13"/>
      <w:bookmarkEnd w:id="8"/>
      <w:r>
        <w:t xml:space="preserve">             4. По итогам рассмотрения предложени</w:t>
      </w:r>
      <w:r>
        <w:t xml:space="preserve">й </w:t>
      </w:r>
      <w:r>
        <w:t>Сектор</w:t>
      </w:r>
      <w:r>
        <w:t xml:space="preserve"> в срок, установленный пунктом 3 настоящего Порядка:</w:t>
      </w:r>
    </w:p>
    <w:p w:rsidR="0040642E" w:rsidRDefault="000F0592">
      <w:pPr>
        <w:pStyle w:val="1"/>
        <w:ind w:firstLine="720"/>
        <w:jc w:val="both"/>
      </w:pPr>
      <w:r>
        <w:t xml:space="preserve">- разрабатывает проект правового акта Администрации </w:t>
      </w:r>
      <w:r w:rsidR="006C3DCD">
        <w:t>Широко-Атамановского</w:t>
      </w:r>
      <w:r>
        <w:t xml:space="preserve"> сельского поселения</w:t>
      </w:r>
      <w:r>
        <w:t xml:space="preserve"> о внесении изменений в Перечень и направляет его на согласование заявителю, в случае отсутствия замечаний к пре</w:t>
      </w:r>
      <w:r>
        <w:t>доставленной заявителем информации;</w:t>
      </w:r>
    </w:p>
    <w:p w:rsidR="0040642E" w:rsidRDefault="000F0592">
      <w:pPr>
        <w:pStyle w:val="1"/>
        <w:ind w:firstLine="720"/>
        <w:jc w:val="both"/>
      </w:pPr>
      <w:r>
        <w:t>- в случае наличия замечаний, информирует заявителя в письменном виде об отказе во внесении изменений в Перечень с указанием причин отказа.</w:t>
      </w:r>
    </w:p>
    <w:p w:rsidR="0040642E" w:rsidRDefault="000F0592">
      <w:pPr>
        <w:pStyle w:val="1"/>
        <w:tabs>
          <w:tab w:val="left" w:pos="1098"/>
        </w:tabs>
        <w:ind w:firstLine="0"/>
        <w:jc w:val="both"/>
      </w:pPr>
      <w:bookmarkStart w:id="9" w:name="bookmark14"/>
      <w:bookmarkEnd w:id="9"/>
      <w:r>
        <w:t xml:space="preserve">          5. Основаниями для отказа во внесении изменений в Перечень являются:</w:t>
      </w:r>
    </w:p>
    <w:p w:rsidR="0040642E" w:rsidRDefault="000F0592">
      <w:pPr>
        <w:pStyle w:val="1"/>
        <w:ind w:firstLine="720"/>
        <w:jc w:val="both"/>
      </w:pPr>
      <w:r>
        <w:t>-</w:t>
      </w:r>
      <w:r>
        <w:t xml:space="preserve"> отсутствие изменений в федеральных законах и иных нормативных правовых актах Российской Федерации, законах и иных нормативных правовых актах Ростовской области, иных нормативных правовых актах муниципального образования «</w:t>
      </w:r>
      <w:r>
        <w:t>Знаменское</w:t>
      </w:r>
      <w:r>
        <w:t xml:space="preserve"> сельское поселение</w:t>
      </w:r>
      <w:r>
        <w:t>».</w:t>
      </w:r>
    </w:p>
    <w:p w:rsidR="0040642E" w:rsidRDefault="000F0592">
      <w:pPr>
        <w:pStyle w:val="1"/>
        <w:ind w:firstLine="720"/>
        <w:jc w:val="both"/>
      </w:pPr>
      <w:r>
        <w:t xml:space="preserve">- </w:t>
      </w:r>
      <w:r>
        <w:t xml:space="preserve">не указание кода подвида доходов бюджета </w:t>
      </w:r>
      <w:r w:rsidR="006C3DCD">
        <w:t>Широко-Атамановского</w:t>
      </w:r>
      <w:r>
        <w:t xml:space="preserve"> сельского поселения</w:t>
      </w:r>
      <w:r>
        <w:t xml:space="preserve">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</w:t>
      </w:r>
      <w:r>
        <w:t>Морозовского района;</w:t>
      </w:r>
    </w:p>
    <w:p w:rsidR="0040642E" w:rsidRDefault="000F0592">
      <w:pPr>
        <w:pStyle w:val="1"/>
        <w:ind w:firstLine="720"/>
        <w:jc w:val="both"/>
      </w:pPr>
      <w:r>
        <w:t xml:space="preserve">- несоответствие наименования кода вида (подвида) доходов бюджета </w:t>
      </w:r>
      <w:r w:rsidR="006C3DCD">
        <w:t>Широко-Атамановского</w:t>
      </w:r>
      <w:r>
        <w:t xml:space="preserve"> сельс</w:t>
      </w:r>
      <w:r>
        <w:t xml:space="preserve">кого поселения </w:t>
      </w:r>
      <w:r>
        <w:t>Морозовского района, или источников финансирования дефицита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</w:t>
      </w:r>
      <w:r>
        <w:t xml:space="preserve"> Морозовского района, коду вида (подвида) доходов или источников финансирования дефицита бюджета, бюджетной системы Российской Федерации. </w:t>
      </w:r>
    </w:p>
    <w:p w:rsidR="0040642E" w:rsidRDefault="000F0592">
      <w:pPr>
        <w:pStyle w:val="1"/>
        <w:ind w:firstLine="720"/>
        <w:jc w:val="both"/>
      </w:pPr>
      <w:r>
        <w:t xml:space="preserve">- </w:t>
      </w:r>
      <w:r>
        <w:t>отсутствие полномочий у заявителя по администрированию дохода  бюджета</w:t>
      </w:r>
      <w:r>
        <w:t xml:space="preserve"> </w:t>
      </w:r>
      <w:r w:rsidR="006C3DCD">
        <w:t>Широко-Атамановского</w:t>
      </w:r>
      <w:r>
        <w:t xml:space="preserve"> сельского поселения </w:t>
      </w:r>
      <w:r>
        <w:t xml:space="preserve">Морозовского района или источников финансирования дефицита бюджета </w:t>
      </w:r>
      <w:r w:rsidR="006C3DCD">
        <w:t>Широко-Атамановского</w:t>
      </w:r>
      <w:r>
        <w:t xml:space="preserve"> сельского поселения </w:t>
      </w:r>
      <w:r>
        <w:t>Морозовского района, предлагаемого к включению в Переч</w:t>
      </w:r>
      <w:r>
        <w:t>ень.</w:t>
      </w:r>
    </w:p>
    <w:p w:rsidR="0040642E" w:rsidRDefault="000F0592">
      <w:pPr>
        <w:pStyle w:val="1"/>
        <w:numPr>
          <w:ilvl w:val="0"/>
          <w:numId w:val="3"/>
        </w:numPr>
        <w:tabs>
          <w:tab w:val="left" w:pos="1134"/>
        </w:tabs>
        <w:ind w:left="0" w:firstLine="720"/>
        <w:jc w:val="both"/>
      </w:pPr>
      <w:bookmarkStart w:id="10" w:name="bookmark15"/>
      <w:bookmarkEnd w:id="10"/>
      <w:r>
        <w:t xml:space="preserve">После устранения причин отказа во внесении изменений в Перечень, указанных в пункте 5 настоящего Порядка, заявитель вправе повторно направить в </w:t>
      </w:r>
      <w:r>
        <w:t>сектор</w:t>
      </w:r>
      <w:r>
        <w:t xml:space="preserve"> предложение о внесении изменений в Перечень.</w:t>
      </w:r>
    </w:p>
    <w:p w:rsidR="0040642E" w:rsidRDefault="004064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4064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2E" w:rsidRDefault="000F0592">
      <w:pPr>
        <w:spacing w:line="240" w:lineRule="auto"/>
      </w:pPr>
      <w:r>
        <w:separator/>
      </w:r>
    </w:p>
  </w:endnote>
  <w:endnote w:type="continuationSeparator" w:id="0">
    <w:p w:rsidR="0040642E" w:rsidRDefault="000F0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2E" w:rsidRDefault="000F0592">
      <w:pPr>
        <w:spacing w:after="0" w:line="240" w:lineRule="auto"/>
      </w:pPr>
      <w:r>
        <w:separator/>
      </w:r>
    </w:p>
  </w:footnote>
  <w:footnote w:type="continuationSeparator" w:id="0">
    <w:p w:rsidR="0040642E" w:rsidRDefault="000F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2E" w:rsidRDefault="000F05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1C57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BF5"/>
    <w:multiLevelType w:val="multilevel"/>
    <w:tmpl w:val="1A223BF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3C836D4"/>
    <w:multiLevelType w:val="singleLevel"/>
    <w:tmpl w:val="43C836D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2A10E9"/>
    <w:multiLevelType w:val="multilevel"/>
    <w:tmpl w:val="6A2A10E9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0592"/>
    <w:rsid w:val="000F10A9"/>
    <w:rsid w:val="000F1967"/>
    <w:rsid w:val="00115D95"/>
    <w:rsid w:val="00115E76"/>
    <w:rsid w:val="00125B03"/>
    <w:rsid w:val="00131FA0"/>
    <w:rsid w:val="00133C27"/>
    <w:rsid w:val="00151C5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E002A"/>
    <w:rsid w:val="003E1BEF"/>
    <w:rsid w:val="003E1FBA"/>
    <w:rsid w:val="003F6FDC"/>
    <w:rsid w:val="00402F1E"/>
    <w:rsid w:val="0040642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C3DCD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30574A44"/>
    <w:rsid w:val="35D04593"/>
    <w:rsid w:val="50B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98678-017C-48F5-B5A5-7639270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Hyperlink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</w:rPr>
  </w:style>
  <w:style w:type="character" w:customStyle="1" w:styleId="ac">
    <w:name w:val="Нижний колонтитул Знак"/>
    <w:link w:val="ab"/>
    <w:uiPriority w:val="99"/>
    <w:qFormat/>
    <w:rPr>
      <w:sz w:val="22"/>
      <w:szCs w:val="22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aa">
    <w:name w:val="Основной текст с отступом Знак"/>
    <w:link w:val="a9"/>
    <w:uiPriority w:val="99"/>
    <w:semiHidden/>
    <w:qFormat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Основной текст_"/>
    <w:link w:val="1"/>
    <w:qFormat/>
    <w:locked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d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link w:val="11"/>
    <w:locked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0495C-8927-47D3-B5DE-6982517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1</Words>
  <Characters>15191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 Windows</cp:lastModifiedBy>
  <cp:revision>2</cp:revision>
  <cp:lastPrinted>2021-12-10T11:22:00Z</cp:lastPrinted>
  <dcterms:created xsi:type="dcterms:W3CDTF">2021-12-23T08:51:00Z</dcterms:created>
  <dcterms:modified xsi:type="dcterms:W3CDTF">2021-12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